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697EB" w14:textId="648F4C36" w:rsidR="00B26F61" w:rsidRPr="00CA37A1" w:rsidRDefault="009A7E3A" w:rsidP="004D07C2">
      <w:pPr>
        <w:widowControl/>
        <w:spacing w:line="360" w:lineRule="exact"/>
        <w:rPr>
          <w:rFonts w:ascii="ＭＳ 明朝"/>
          <w:sz w:val="26"/>
          <w:szCs w:val="26"/>
        </w:rPr>
      </w:pPr>
      <w:r w:rsidRPr="00CA37A1">
        <w:rPr>
          <w:rFonts w:ascii="ＭＳ 明朝" w:hint="eastAsia"/>
          <w:sz w:val="26"/>
          <w:szCs w:val="26"/>
        </w:rPr>
        <w:t>様式第</w:t>
      </w:r>
      <w:r w:rsidR="002C7142" w:rsidRPr="00CA37A1">
        <w:rPr>
          <w:rFonts w:ascii="ＭＳ 明朝" w:hint="eastAsia"/>
          <w:sz w:val="26"/>
          <w:szCs w:val="26"/>
        </w:rPr>
        <w:t>２</w:t>
      </w:r>
      <w:r w:rsidRPr="00CA37A1">
        <w:rPr>
          <w:rFonts w:ascii="ＭＳ 明朝" w:hint="eastAsia"/>
          <w:sz w:val="26"/>
          <w:szCs w:val="26"/>
        </w:rPr>
        <w:t>（第５条関係）</w:t>
      </w:r>
    </w:p>
    <w:p w14:paraId="5D0EF4FA" w14:textId="77777777" w:rsidR="009A7E3A" w:rsidRPr="00CA37A1" w:rsidRDefault="009A7E3A" w:rsidP="004D07C2">
      <w:pPr>
        <w:widowControl/>
        <w:spacing w:line="360" w:lineRule="exact"/>
        <w:rPr>
          <w:rFonts w:ascii="ＭＳ 明朝" w:hAnsi="ＭＳ 明朝" w:cs="メイリオ"/>
          <w:sz w:val="24"/>
          <w:szCs w:val="24"/>
        </w:rPr>
      </w:pPr>
    </w:p>
    <w:p w14:paraId="21D8F629" w14:textId="77777777" w:rsidR="002C0007" w:rsidRPr="00CA37A1" w:rsidRDefault="00A61E24" w:rsidP="00CC324E">
      <w:pPr>
        <w:spacing w:line="280" w:lineRule="exact"/>
        <w:jc w:val="center"/>
        <w:rPr>
          <w:rFonts w:ascii="ＭＳ 明朝" w:hAnsi="ＭＳ 明朝"/>
          <w:sz w:val="26"/>
          <w:szCs w:val="26"/>
        </w:rPr>
      </w:pPr>
      <w:bookmarkStart w:id="0" w:name="_Hlk72157457"/>
      <w:r w:rsidRPr="00CA37A1">
        <w:rPr>
          <w:rFonts w:ascii="ＭＳ 明朝" w:hAnsi="ＭＳ 明朝" w:hint="eastAsia"/>
          <w:sz w:val="26"/>
          <w:szCs w:val="26"/>
        </w:rPr>
        <w:t>自転車乗車用ヘルメット販売</w:t>
      </w:r>
      <w:r w:rsidR="002C0007" w:rsidRPr="00CA37A1">
        <w:rPr>
          <w:rFonts w:ascii="ＭＳ 明朝" w:hAnsi="ＭＳ 明朝" w:hint="eastAsia"/>
          <w:sz w:val="26"/>
          <w:szCs w:val="26"/>
        </w:rPr>
        <w:t>証明書</w:t>
      </w:r>
      <w:bookmarkEnd w:id="0"/>
    </w:p>
    <w:p w14:paraId="1B68467B" w14:textId="77777777" w:rsidR="002C0007" w:rsidRPr="00CA37A1" w:rsidRDefault="002C0007" w:rsidP="00CC324E">
      <w:pPr>
        <w:spacing w:line="280" w:lineRule="exact"/>
        <w:jc w:val="right"/>
        <w:rPr>
          <w:rFonts w:ascii="Century"/>
          <w:sz w:val="26"/>
          <w:szCs w:val="26"/>
        </w:rPr>
      </w:pPr>
      <w:r w:rsidRPr="00CA37A1">
        <w:rPr>
          <w:rFonts w:ascii="Century" w:hint="eastAsia"/>
          <w:sz w:val="26"/>
          <w:szCs w:val="26"/>
        </w:rPr>
        <w:t xml:space="preserve">　　年　　月　　日</w:t>
      </w:r>
    </w:p>
    <w:p w14:paraId="0A64B062" w14:textId="5324E6B2" w:rsidR="002C0007" w:rsidRPr="00CA37A1" w:rsidRDefault="00E70885" w:rsidP="0096256E">
      <w:pPr>
        <w:spacing w:line="280" w:lineRule="exact"/>
        <w:rPr>
          <w:rFonts w:ascii="Century"/>
          <w:sz w:val="26"/>
          <w:szCs w:val="26"/>
        </w:rPr>
      </w:pPr>
      <w:r w:rsidRPr="00CA37A1">
        <w:rPr>
          <w:rFonts w:ascii="Century" w:hint="eastAsia"/>
          <w:sz w:val="26"/>
          <w:szCs w:val="26"/>
        </w:rPr>
        <w:t>岩倉</w:t>
      </w:r>
      <w:r w:rsidR="002C0007" w:rsidRPr="00CA37A1">
        <w:rPr>
          <w:rFonts w:ascii="Century" w:hint="eastAsia"/>
          <w:sz w:val="26"/>
          <w:szCs w:val="26"/>
        </w:rPr>
        <w:t xml:space="preserve">市長　</w:t>
      </w:r>
      <w:r w:rsidR="003F323B" w:rsidRPr="00CA37A1">
        <w:rPr>
          <w:rFonts w:ascii="ＭＳ 明朝" w:hint="eastAsia"/>
          <w:sz w:val="26"/>
          <w:szCs w:val="26"/>
        </w:rPr>
        <w:t>殿</w:t>
      </w:r>
    </w:p>
    <w:p w14:paraId="53CF4EF5" w14:textId="77777777" w:rsidR="002C0007" w:rsidRPr="00E70885" w:rsidRDefault="002C0007" w:rsidP="00CC324E">
      <w:pPr>
        <w:spacing w:line="280" w:lineRule="exact"/>
        <w:rPr>
          <w:rFonts w:ascii="Century"/>
          <w:sz w:val="26"/>
          <w:szCs w:val="26"/>
        </w:rPr>
      </w:pPr>
      <w:r w:rsidRPr="00E70885">
        <w:rPr>
          <w:rFonts w:ascii="Century" w:hint="eastAsia"/>
          <w:sz w:val="26"/>
          <w:szCs w:val="26"/>
        </w:rPr>
        <w:t xml:space="preserve">　　　　　　　　　　　　　　　　　　　　　</w:t>
      </w:r>
    </w:p>
    <w:p w14:paraId="5314DF0D" w14:textId="77777777" w:rsidR="002C0007" w:rsidRPr="00E70885" w:rsidRDefault="009C2396" w:rsidP="00A26944">
      <w:pPr>
        <w:spacing w:line="320" w:lineRule="exact"/>
        <w:rPr>
          <w:rFonts w:ascii="Century"/>
          <w:sz w:val="26"/>
          <w:szCs w:val="26"/>
        </w:rPr>
      </w:pPr>
      <w:r w:rsidRPr="00E70885">
        <w:rPr>
          <w:rFonts w:ascii="Century" w:hint="eastAsia"/>
          <w:sz w:val="26"/>
          <w:szCs w:val="26"/>
        </w:rPr>
        <w:t xml:space="preserve">　　　　　　　　　　　　　　　</w:t>
      </w:r>
      <w:r w:rsidR="00EF7F83" w:rsidRPr="00E70885">
        <w:rPr>
          <w:rFonts w:ascii="Century" w:hint="eastAsia"/>
          <w:sz w:val="26"/>
          <w:szCs w:val="26"/>
        </w:rPr>
        <w:t xml:space="preserve">　　</w:t>
      </w:r>
      <w:r w:rsidR="002C0007" w:rsidRPr="00E70885">
        <w:rPr>
          <w:rFonts w:ascii="Century" w:hint="eastAsia"/>
          <w:sz w:val="26"/>
          <w:szCs w:val="26"/>
        </w:rPr>
        <w:t>所在地</w:t>
      </w:r>
      <w:r w:rsidR="002C0007" w:rsidRPr="00E70885">
        <w:rPr>
          <w:rFonts w:ascii="Century" w:hint="eastAsia"/>
          <w:sz w:val="26"/>
          <w:szCs w:val="26"/>
        </w:rPr>
        <w:t xml:space="preserve"> </w:t>
      </w:r>
    </w:p>
    <w:p w14:paraId="62BDCB97" w14:textId="77777777" w:rsidR="002C0007" w:rsidRPr="00E70885" w:rsidRDefault="002C0007" w:rsidP="00EF7F83">
      <w:pPr>
        <w:spacing w:line="320" w:lineRule="exact"/>
        <w:ind w:firstLineChars="1700" w:firstLine="4535"/>
        <w:rPr>
          <w:rFonts w:ascii="Century"/>
          <w:sz w:val="26"/>
          <w:szCs w:val="26"/>
        </w:rPr>
      </w:pPr>
      <w:r w:rsidRPr="00E70885">
        <w:rPr>
          <w:rFonts w:ascii="Century" w:hint="eastAsia"/>
          <w:sz w:val="26"/>
          <w:szCs w:val="26"/>
        </w:rPr>
        <w:t>名　称</w:t>
      </w:r>
    </w:p>
    <w:p w14:paraId="26383FD7" w14:textId="77777777" w:rsidR="002C0007" w:rsidRPr="00E70885" w:rsidRDefault="002C0007" w:rsidP="00EF7F83">
      <w:pPr>
        <w:spacing w:line="320" w:lineRule="exact"/>
        <w:ind w:firstLineChars="1700" w:firstLine="4535"/>
        <w:rPr>
          <w:rFonts w:ascii="Century"/>
          <w:sz w:val="26"/>
          <w:szCs w:val="26"/>
        </w:rPr>
      </w:pPr>
      <w:r w:rsidRPr="00E70885">
        <w:rPr>
          <w:rFonts w:ascii="Century" w:hint="eastAsia"/>
          <w:sz w:val="26"/>
          <w:szCs w:val="26"/>
        </w:rPr>
        <w:t>代表者又は</w:t>
      </w:r>
    </w:p>
    <w:p w14:paraId="56F5E8BB" w14:textId="77777777" w:rsidR="002C0007" w:rsidRPr="00E70885" w:rsidRDefault="002C0007" w:rsidP="00EF7F83">
      <w:pPr>
        <w:spacing w:line="320" w:lineRule="exact"/>
        <w:ind w:firstLineChars="1700" w:firstLine="4535"/>
        <w:rPr>
          <w:rFonts w:ascii="Century"/>
          <w:sz w:val="26"/>
          <w:szCs w:val="26"/>
        </w:rPr>
      </w:pPr>
      <w:r w:rsidRPr="00E70885">
        <w:rPr>
          <w:rFonts w:ascii="Century" w:hint="eastAsia"/>
          <w:sz w:val="26"/>
          <w:szCs w:val="26"/>
        </w:rPr>
        <w:t xml:space="preserve">店長名　　　　　　　　　　　　　　</w:t>
      </w:r>
    </w:p>
    <w:p w14:paraId="32EE2EAB" w14:textId="77777777" w:rsidR="002C0007" w:rsidRPr="00E70885" w:rsidRDefault="002C0007" w:rsidP="00CC324E">
      <w:pPr>
        <w:spacing w:line="280" w:lineRule="exact"/>
        <w:rPr>
          <w:rFonts w:ascii="Century"/>
          <w:sz w:val="26"/>
          <w:szCs w:val="26"/>
        </w:rPr>
      </w:pPr>
    </w:p>
    <w:p w14:paraId="76811CB3" w14:textId="77777777" w:rsidR="00CC324E" w:rsidRPr="00E70885" w:rsidRDefault="002C0007" w:rsidP="00CC324E">
      <w:pPr>
        <w:spacing w:line="280" w:lineRule="exact"/>
        <w:rPr>
          <w:rFonts w:ascii="Century"/>
          <w:sz w:val="26"/>
          <w:szCs w:val="26"/>
        </w:rPr>
      </w:pPr>
      <w:r w:rsidRPr="00E70885">
        <w:rPr>
          <w:rFonts w:ascii="Century" w:hint="eastAsia"/>
          <w:sz w:val="26"/>
          <w:szCs w:val="26"/>
        </w:rPr>
        <w:t>下記のとおり、</w:t>
      </w:r>
      <w:r w:rsidR="00A61E24" w:rsidRPr="00E70885">
        <w:rPr>
          <w:rFonts w:ascii="Century" w:hint="eastAsia"/>
          <w:sz w:val="26"/>
          <w:szCs w:val="26"/>
        </w:rPr>
        <w:t>自転車乗車用ヘルメット</w:t>
      </w:r>
      <w:r w:rsidRPr="00E70885">
        <w:rPr>
          <w:rFonts w:ascii="Century" w:hint="eastAsia"/>
          <w:sz w:val="26"/>
          <w:szCs w:val="26"/>
        </w:rPr>
        <w:t>を販売したことを証明します。</w:t>
      </w:r>
    </w:p>
    <w:p w14:paraId="52370346" w14:textId="77777777" w:rsidR="00FE296E" w:rsidRPr="00E70885" w:rsidRDefault="00FE296E" w:rsidP="00CC324E">
      <w:pPr>
        <w:spacing w:line="280" w:lineRule="exact"/>
        <w:rPr>
          <w:rFonts w:ascii="Century"/>
          <w:sz w:val="26"/>
          <w:szCs w:val="26"/>
        </w:rPr>
      </w:pPr>
    </w:p>
    <w:p w14:paraId="23858533" w14:textId="77777777" w:rsidR="00FE296E" w:rsidRPr="00E70885" w:rsidRDefault="002C0007" w:rsidP="00FE296E">
      <w:pPr>
        <w:pStyle w:val="af2"/>
        <w:rPr>
          <w:sz w:val="26"/>
          <w:szCs w:val="26"/>
        </w:rPr>
      </w:pPr>
      <w:r w:rsidRPr="00E70885">
        <w:rPr>
          <w:rFonts w:hint="eastAsia"/>
          <w:sz w:val="26"/>
          <w:szCs w:val="26"/>
        </w:rPr>
        <w:t>記</w:t>
      </w:r>
    </w:p>
    <w:p w14:paraId="5453B72A" w14:textId="77777777" w:rsidR="00FE296E" w:rsidRPr="00125B2E" w:rsidRDefault="00FE296E" w:rsidP="00FE296E"/>
    <w:tbl>
      <w:tblPr>
        <w:tblStyle w:val="5"/>
        <w:tblW w:w="9209" w:type="dxa"/>
        <w:tblLook w:val="04A0" w:firstRow="1" w:lastRow="0" w:firstColumn="1" w:lastColumn="0" w:noHBand="0" w:noVBand="1"/>
      </w:tblPr>
      <w:tblGrid>
        <w:gridCol w:w="1696"/>
        <w:gridCol w:w="1843"/>
        <w:gridCol w:w="5670"/>
      </w:tblGrid>
      <w:tr w:rsidR="00DB0307" w:rsidRPr="00E70885" w14:paraId="3EFFB041" w14:textId="77777777" w:rsidTr="0044444C">
        <w:trPr>
          <w:trHeight w:val="932"/>
        </w:trPr>
        <w:tc>
          <w:tcPr>
            <w:tcW w:w="1696" w:type="dxa"/>
            <w:vAlign w:val="center"/>
          </w:tcPr>
          <w:p w14:paraId="2AA6A498" w14:textId="77777777" w:rsidR="0044444C" w:rsidRPr="00E70885" w:rsidRDefault="0044444C" w:rsidP="00CC324E">
            <w:pPr>
              <w:snapToGrid w:val="0"/>
              <w:spacing w:line="280" w:lineRule="exact"/>
              <w:jc w:val="center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ヘルメット</w:t>
            </w:r>
          </w:p>
          <w:p w14:paraId="560528FE" w14:textId="77777777" w:rsidR="002C0007" w:rsidRPr="00E70885" w:rsidRDefault="0044444C" w:rsidP="00CC324E">
            <w:pPr>
              <w:snapToGrid w:val="0"/>
              <w:spacing w:line="280" w:lineRule="exact"/>
              <w:jc w:val="center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を着用する者</w:t>
            </w:r>
          </w:p>
        </w:tc>
        <w:tc>
          <w:tcPr>
            <w:tcW w:w="7513" w:type="dxa"/>
            <w:gridSpan w:val="2"/>
            <w:vAlign w:val="center"/>
          </w:tcPr>
          <w:p w14:paraId="1F0286F2" w14:textId="77777777" w:rsidR="002C0007" w:rsidRPr="00E70885" w:rsidRDefault="002C0007" w:rsidP="00CC324E">
            <w:pPr>
              <w:snapToGrid w:val="0"/>
              <w:spacing w:line="280" w:lineRule="exact"/>
              <w:rPr>
                <w:rFonts w:ascii="Century"/>
              </w:rPr>
            </w:pPr>
          </w:p>
        </w:tc>
      </w:tr>
      <w:tr w:rsidR="004B0480" w:rsidRPr="00E70885" w14:paraId="6A354D95" w14:textId="77777777" w:rsidTr="0044444C">
        <w:trPr>
          <w:trHeight w:val="832"/>
        </w:trPr>
        <w:tc>
          <w:tcPr>
            <w:tcW w:w="1696" w:type="dxa"/>
            <w:vMerge w:val="restart"/>
            <w:vAlign w:val="center"/>
          </w:tcPr>
          <w:p w14:paraId="72198C3F" w14:textId="77777777" w:rsidR="004B0480" w:rsidRPr="00E70885" w:rsidRDefault="0027014B" w:rsidP="00CC324E">
            <w:pPr>
              <w:snapToGrid w:val="0"/>
              <w:spacing w:line="280" w:lineRule="exact"/>
              <w:jc w:val="center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販売した</w:t>
            </w:r>
            <w:r w:rsidR="004B0480" w:rsidRPr="00E70885">
              <w:rPr>
                <w:rFonts w:ascii="Century" w:hint="eastAsia"/>
              </w:rPr>
              <w:t>ヘルメット</w:t>
            </w:r>
          </w:p>
        </w:tc>
        <w:tc>
          <w:tcPr>
            <w:tcW w:w="1843" w:type="dxa"/>
            <w:vAlign w:val="center"/>
          </w:tcPr>
          <w:p w14:paraId="59263689" w14:textId="77777777" w:rsidR="004B0480" w:rsidRPr="00E70885" w:rsidRDefault="0070074F" w:rsidP="00CC324E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品名</w:t>
            </w:r>
            <w:r w:rsidR="00FE5D3D" w:rsidRPr="00E70885">
              <w:rPr>
                <w:rFonts w:ascii="Century" w:hint="eastAsia"/>
              </w:rPr>
              <w:t>又は品番</w:t>
            </w:r>
          </w:p>
        </w:tc>
        <w:tc>
          <w:tcPr>
            <w:tcW w:w="5670" w:type="dxa"/>
            <w:vAlign w:val="center"/>
          </w:tcPr>
          <w:p w14:paraId="2A07041B" w14:textId="77777777" w:rsidR="004B0480" w:rsidRPr="00E70885" w:rsidRDefault="004B0480" w:rsidP="00CC324E">
            <w:pPr>
              <w:snapToGrid w:val="0"/>
              <w:spacing w:line="280" w:lineRule="exact"/>
              <w:rPr>
                <w:rFonts w:ascii="Century"/>
              </w:rPr>
            </w:pPr>
          </w:p>
        </w:tc>
      </w:tr>
      <w:tr w:rsidR="004B0480" w:rsidRPr="00E70885" w14:paraId="398CD6D0" w14:textId="77777777" w:rsidTr="0044444C">
        <w:trPr>
          <w:trHeight w:val="844"/>
        </w:trPr>
        <w:tc>
          <w:tcPr>
            <w:tcW w:w="1696" w:type="dxa"/>
            <w:vMerge/>
            <w:vAlign w:val="center"/>
          </w:tcPr>
          <w:p w14:paraId="19EE3BCD" w14:textId="77777777" w:rsidR="004B0480" w:rsidRPr="00E70885" w:rsidRDefault="004B0480" w:rsidP="00CC324E">
            <w:pPr>
              <w:snapToGrid w:val="0"/>
              <w:spacing w:line="280" w:lineRule="exact"/>
              <w:jc w:val="center"/>
              <w:rPr>
                <w:rFonts w:ascii="Century"/>
              </w:rPr>
            </w:pPr>
          </w:p>
        </w:tc>
        <w:tc>
          <w:tcPr>
            <w:tcW w:w="1843" w:type="dxa"/>
            <w:vAlign w:val="center"/>
          </w:tcPr>
          <w:p w14:paraId="6378E5D0" w14:textId="77777777" w:rsidR="004B0480" w:rsidRPr="00E70885" w:rsidRDefault="0070074F" w:rsidP="00CC324E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メーカー</w:t>
            </w:r>
          </w:p>
        </w:tc>
        <w:tc>
          <w:tcPr>
            <w:tcW w:w="5670" w:type="dxa"/>
            <w:vAlign w:val="center"/>
          </w:tcPr>
          <w:p w14:paraId="30153B33" w14:textId="77777777" w:rsidR="004B0480" w:rsidRPr="00E70885" w:rsidRDefault="004B0480" w:rsidP="00CC324E">
            <w:pPr>
              <w:snapToGrid w:val="0"/>
              <w:spacing w:line="280" w:lineRule="exact"/>
              <w:rPr>
                <w:rFonts w:ascii="Century"/>
              </w:rPr>
            </w:pPr>
          </w:p>
        </w:tc>
      </w:tr>
      <w:tr w:rsidR="004B0480" w:rsidRPr="00E70885" w14:paraId="46795F70" w14:textId="77777777" w:rsidTr="0044444C">
        <w:trPr>
          <w:trHeight w:val="2684"/>
        </w:trPr>
        <w:tc>
          <w:tcPr>
            <w:tcW w:w="1696" w:type="dxa"/>
            <w:vMerge/>
            <w:vAlign w:val="center"/>
          </w:tcPr>
          <w:p w14:paraId="6B19C7BF" w14:textId="77777777" w:rsidR="004B0480" w:rsidRPr="00E70885" w:rsidRDefault="004B0480" w:rsidP="00CC324E">
            <w:pPr>
              <w:snapToGrid w:val="0"/>
              <w:spacing w:line="280" w:lineRule="exact"/>
              <w:jc w:val="center"/>
              <w:rPr>
                <w:rFonts w:ascii="Century"/>
              </w:rPr>
            </w:pPr>
          </w:p>
        </w:tc>
        <w:tc>
          <w:tcPr>
            <w:tcW w:w="1843" w:type="dxa"/>
            <w:vAlign w:val="center"/>
          </w:tcPr>
          <w:p w14:paraId="5710D096" w14:textId="77777777" w:rsidR="004B0480" w:rsidRPr="00E70885" w:rsidRDefault="00FE5D3D" w:rsidP="00CC324E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安全基準</w:t>
            </w:r>
          </w:p>
          <w:p w14:paraId="2F85B060" w14:textId="7FC73159" w:rsidR="004B0480" w:rsidRPr="00FD2123" w:rsidRDefault="004B0480" w:rsidP="00A345BB">
            <w:pPr>
              <w:snapToGrid w:val="0"/>
              <w:spacing w:line="280" w:lineRule="exact"/>
              <w:ind w:left="167" w:hangingChars="100" w:hanging="167"/>
              <w:rPr>
                <w:rFonts w:ascii="Century"/>
                <w:sz w:val="16"/>
                <w:szCs w:val="16"/>
              </w:rPr>
            </w:pPr>
            <w:r w:rsidRPr="00FD2123">
              <w:rPr>
                <w:rFonts w:ascii="Century" w:hint="eastAsia"/>
                <w:sz w:val="16"/>
                <w:szCs w:val="16"/>
              </w:rPr>
              <w:t>（該当する項目に</w:t>
            </w:r>
            <w:r w:rsidR="00A345B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FD2123">
              <w:rPr>
                <w:rFonts w:ascii="Century"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vAlign w:val="center"/>
          </w:tcPr>
          <w:p w14:paraId="36CC1231" w14:textId="2E1D0D33" w:rsidR="00AF5AE9" w:rsidRPr="00E70885" w:rsidRDefault="004B0480" w:rsidP="00CC324E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□ＳＧ</w:t>
            </w:r>
            <w:r w:rsidR="0070074F" w:rsidRPr="00E70885">
              <w:rPr>
                <w:rFonts w:ascii="Century" w:hint="eastAsia"/>
              </w:rPr>
              <w:t>（一般財団法人製品安全協会の認証）</w:t>
            </w:r>
          </w:p>
          <w:p w14:paraId="4DE2A7EF" w14:textId="77777777" w:rsidR="00AF5AE9" w:rsidRPr="00E70885" w:rsidRDefault="004B0480" w:rsidP="00CC324E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□ＪＣＦ</w:t>
            </w:r>
            <w:r w:rsidR="0070074F" w:rsidRPr="00E70885">
              <w:rPr>
                <w:rFonts w:ascii="Century" w:hint="eastAsia"/>
              </w:rPr>
              <w:t>（公益財団法人日本自転車競技連盟</w:t>
            </w:r>
            <w:r w:rsidR="00AF5AE9" w:rsidRPr="00E70885">
              <w:rPr>
                <w:rFonts w:ascii="Century" w:hint="eastAsia"/>
              </w:rPr>
              <w:t>の認証</w:t>
            </w:r>
            <w:r w:rsidR="0070074F" w:rsidRPr="00E70885">
              <w:rPr>
                <w:rFonts w:ascii="Century" w:hint="eastAsia"/>
              </w:rPr>
              <w:t>）</w:t>
            </w:r>
          </w:p>
          <w:p w14:paraId="0B515644" w14:textId="10C010A8" w:rsidR="00AF5AE9" w:rsidRPr="007D2108" w:rsidRDefault="004B0480" w:rsidP="00CC324E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□ＣＥ</w:t>
            </w:r>
            <w:r w:rsidR="00FD2123" w:rsidRPr="007D2108">
              <w:rPr>
                <w:rFonts w:ascii="Century" w:hint="eastAsia"/>
              </w:rPr>
              <w:t>（欧州連合の欧州委員会</w:t>
            </w:r>
            <w:r w:rsidR="00AF5AE9" w:rsidRPr="007D2108">
              <w:rPr>
                <w:rFonts w:ascii="Century" w:hint="eastAsia"/>
              </w:rPr>
              <w:t>の認証）</w:t>
            </w:r>
          </w:p>
          <w:p w14:paraId="4A672B65" w14:textId="7E87624C" w:rsidR="004B0480" w:rsidRPr="00E70885" w:rsidRDefault="004B0480" w:rsidP="00CC324E">
            <w:pPr>
              <w:snapToGrid w:val="0"/>
              <w:spacing w:line="280" w:lineRule="exact"/>
              <w:rPr>
                <w:rFonts w:ascii="Century"/>
              </w:rPr>
            </w:pPr>
            <w:r w:rsidRPr="007D2108">
              <w:rPr>
                <w:rFonts w:ascii="Century" w:hint="eastAsia"/>
              </w:rPr>
              <w:t>□ＧＳ</w:t>
            </w:r>
            <w:r w:rsidR="00AF5AE9" w:rsidRPr="007D2108">
              <w:rPr>
                <w:rFonts w:ascii="Century" w:hint="eastAsia"/>
              </w:rPr>
              <w:t>（ドイツ</w:t>
            </w:r>
            <w:r w:rsidR="00FD2123" w:rsidRPr="007D2108">
              <w:rPr>
                <w:rFonts w:ascii="Century" w:hint="eastAsia"/>
              </w:rPr>
              <w:t>製品安全法</w:t>
            </w:r>
            <w:r w:rsidR="00AF5AE9" w:rsidRPr="007D2108">
              <w:rPr>
                <w:rFonts w:ascii="Century" w:hint="eastAsia"/>
              </w:rPr>
              <w:t>）</w:t>
            </w:r>
          </w:p>
          <w:p w14:paraId="4731398B" w14:textId="28CC47C1" w:rsidR="004B0480" w:rsidRPr="00D75130" w:rsidRDefault="004B0480" w:rsidP="00D75130">
            <w:pPr>
              <w:snapToGrid w:val="0"/>
              <w:spacing w:line="280" w:lineRule="exact"/>
              <w:rPr>
                <w:rFonts w:ascii="Century"/>
                <w:strike/>
              </w:rPr>
            </w:pPr>
            <w:r w:rsidRPr="00E70885">
              <w:rPr>
                <w:rFonts w:ascii="Century" w:hint="eastAsia"/>
              </w:rPr>
              <w:t>□ＣＰＳＣ</w:t>
            </w:r>
            <w:r w:rsidR="00AF5AE9" w:rsidRPr="00E70885">
              <w:rPr>
                <w:rFonts w:ascii="Century" w:hint="eastAsia"/>
              </w:rPr>
              <w:t>（米国消費者製品安全委員会の認証）</w:t>
            </w:r>
          </w:p>
        </w:tc>
      </w:tr>
      <w:tr w:rsidR="004B0480" w:rsidRPr="00E70885" w14:paraId="4D7A42B8" w14:textId="77777777" w:rsidTr="0044444C">
        <w:trPr>
          <w:trHeight w:val="834"/>
        </w:trPr>
        <w:tc>
          <w:tcPr>
            <w:tcW w:w="1696" w:type="dxa"/>
            <w:vMerge/>
            <w:vAlign w:val="center"/>
          </w:tcPr>
          <w:p w14:paraId="394F32A4" w14:textId="77777777" w:rsidR="004B0480" w:rsidRPr="00E70885" w:rsidRDefault="004B0480" w:rsidP="00CC324E">
            <w:pPr>
              <w:snapToGrid w:val="0"/>
              <w:spacing w:line="280" w:lineRule="exact"/>
              <w:jc w:val="center"/>
              <w:rPr>
                <w:rFonts w:ascii="Century"/>
              </w:rPr>
            </w:pPr>
          </w:p>
        </w:tc>
        <w:tc>
          <w:tcPr>
            <w:tcW w:w="1843" w:type="dxa"/>
            <w:vAlign w:val="center"/>
          </w:tcPr>
          <w:p w14:paraId="2E568716" w14:textId="77777777" w:rsidR="004B0480" w:rsidRPr="00E70885" w:rsidRDefault="004B0480" w:rsidP="00CC324E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購入日</w:t>
            </w:r>
          </w:p>
        </w:tc>
        <w:tc>
          <w:tcPr>
            <w:tcW w:w="5670" w:type="dxa"/>
            <w:vAlign w:val="center"/>
          </w:tcPr>
          <w:p w14:paraId="488911BC" w14:textId="77777777" w:rsidR="004B0480" w:rsidRPr="00E70885" w:rsidRDefault="004B0480" w:rsidP="004F500C">
            <w:pPr>
              <w:wordWrap w:val="0"/>
              <w:snapToGrid w:val="0"/>
              <w:spacing w:line="280" w:lineRule="exact"/>
              <w:ind w:right="32"/>
              <w:jc w:val="righ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 xml:space="preserve">　　　　年　　　　月　　　　日　</w:t>
            </w:r>
          </w:p>
        </w:tc>
      </w:tr>
      <w:tr w:rsidR="004B0480" w:rsidRPr="00E70885" w14:paraId="4CEB5CF2" w14:textId="77777777" w:rsidTr="0044444C">
        <w:trPr>
          <w:trHeight w:val="846"/>
        </w:trPr>
        <w:tc>
          <w:tcPr>
            <w:tcW w:w="1696" w:type="dxa"/>
            <w:vMerge/>
            <w:vAlign w:val="center"/>
          </w:tcPr>
          <w:p w14:paraId="665E7C7C" w14:textId="77777777" w:rsidR="004B0480" w:rsidRPr="00E70885" w:rsidRDefault="004B0480" w:rsidP="004F500C">
            <w:pPr>
              <w:snapToGrid w:val="0"/>
              <w:spacing w:line="280" w:lineRule="exact"/>
              <w:jc w:val="center"/>
              <w:rPr>
                <w:rFonts w:ascii="Century"/>
              </w:rPr>
            </w:pPr>
          </w:p>
        </w:tc>
        <w:tc>
          <w:tcPr>
            <w:tcW w:w="1843" w:type="dxa"/>
            <w:vAlign w:val="center"/>
          </w:tcPr>
          <w:p w14:paraId="51DA939D" w14:textId="77777777" w:rsidR="0070074F" w:rsidRPr="00E70885" w:rsidRDefault="004B0480" w:rsidP="004F500C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販売価格</w:t>
            </w:r>
          </w:p>
          <w:p w14:paraId="495DBD75" w14:textId="77777777" w:rsidR="004B0480" w:rsidRPr="00E70885" w:rsidRDefault="0027014B" w:rsidP="004F500C">
            <w:pPr>
              <w:snapToGrid w:val="0"/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（税込）</w:t>
            </w:r>
          </w:p>
        </w:tc>
        <w:tc>
          <w:tcPr>
            <w:tcW w:w="5670" w:type="dxa"/>
            <w:vAlign w:val="center"/>
          </w:tcPr>
          <w:p w14:paraId="2C3A2006" w14:textId="726A2C4B" w:rsidR="004B0480" w:rsidRPr="00E70885" w:rsidRDefault="00BF5665" w:rsidP="004F500C">
            <w:pPr>
              <w:wordWrap w:val="0"/>
              <w:snapToGrid w:val="0"/>
              <w:spacing w:line="280" w:lineRule="exact"/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金　　　　　　　　　</w:t>
            </w:r>
            <w:r w:rsidR="004B0480" w:rsidRPr="00E70885">
              <w:rPr>
                <w:rFonts w:ascii="Century" w:hint="eastAsia"/>
              </w:rPr>
              <w:t xml:space="preserve">円　</w:t>
            </w:r>
          </w:p>
        </w:tc>
      </w:tr>
    </w:tbl>
    <w:p w14:paraId="7C5996CA" w14:textId="77777777" w:rsidR="004F500C" w:rsidRPr="00E70885" w:rsidRDefault="004F500C" w:rsidP="00CC324E">
      <w:pPr>
        <w:spacing w:line="280" w:lineRule="exact"/>
        <w:rPr>
          <w:rFonts w:ascii="Century"/>
        </w:rPr>
      </w:pPr>
    </w:p>
    <w:p w14:paraId="13FAAC49" w14:textId="77777777" w:rsidR="00FE296E" w:rsidRPr="00E70885" w:rsidRDefault="00FE296E" w:rsidP="00CC324E">
      <w:pPr>
        <w:spacing w:line="280" w:lineRule="exact"/>
        <w:rPr>
          <w:rFonts w:ascii="Century"/>
        </w:rPr>
      </w:pPr>
    </w:p>
    <w:p w14:paraId="12B02B63" w14:textId="77777777" w:rsidR="002C0007" w:rsidRPr="00E70885" w:rsidRDefault="002C0007" w:rsidP="00CC324E">
      <w:pPr>
        <w:spacing w:line="280" w:lineRule="exact"/>
        <w:rPr>
          <w:rFonts w:ascii="Century"/>
        </w:rPr>
      </w:pPr>
      <w:r w:rsidRPr="00E70885">
        <w:rPr>
          <w:rFonts w:ascii="Century" w:hint="eastAsia"/>
        </w:rPr>
        <w:t>（取扱担当者）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3678"/>
      </w:tblGrid>
      <w:tr w:rsidR="00DB0307" w:rsidRPr="00E70885" w14:paraId="7CF291DB" w14:textId="77777777" w:rsidTr="00FE296E">
        <w:trPr>
          <w:trHeight w:val="838"/>
        </w:trPr>
        <w:tc>
          <w:tcPr>
            <w:tcW w:w="1271" w:type="dxa"/>
            <w:vAlign w:val="center"/>
          </w:tcPr>
          <w:p w14:paraId="0B7D37A8" w14:textId="77777777" w:rsidR="002C0007" w:rsidRPr="00E70885" w:rsidRDefault="002C0007" w:rsidP="00CC324E">
            <w:pPr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5DCCCE78" w14:textId="77777777" w:rsidR="002C0007" w:rsidRPr="00E70885" w:rsidRDefault="002C0007" w:rsidP="00CC324E">
            <w:pPr>
              <w:spacing w:line="280" w:lineRule="exact"/>
              <w:rPr>
                <w:rFonts w:ascii="Century"/>
              </w:rPr>
            </w:pPr>
          </w:p>
        </w:tc>
        <w:tc>
          <w:tcPr>
            <w:tcW w:w="1276" w:type="dxa"/>
            <w:vAlign w:val="center"/>
          </w:tcPr>
          <w:p w14:paraId="1519B267" w14:textId="77777777" w:rsidR="002C0007" w:rsidRPr="00E70885" w:rsidRDefault="002C0007" w:rsidP="00CC324E">
            <w:pPr>
              <w:spacing w:line="280" w:lineRule="exact"/>
              <w:rPr>
                <w:rFonts w:ascii="Century"/>
              </w:rPr>
            </w:pPr>
            <w:r w:rsidRPr="00E70885">
              <w:rPr>
                <w:rFonts w:ascii="Century" w:hint="eastAsia"/>
              </w:rPr>
              <w:t>電話番号</w:t>
            </w:r>
          </w:p>
        </w:tc>
        <w:tc>
          <w:tcPr>
            <w:tcW w:w="3678" w:type="dxa"/>
            <w:vAlign w:val="center"/>
          </w:tcPr>
          <w:p w14:paraId="15DDE6F9" w14:textId="77777777" w:rsidR="002C0007" w:rsidRPr="00E70885" w:rsidRDefault="002C0007" w:rsidP="00CC324E">
            <w:pPr>
              <w:spacing w:line="280" w:lineRule="exact"/>
              <w:rPr>
                <w:rFonts w:ascii="Century"/>
              </w:rPr>
            </w:pPr>
          </w:p>
        </w:tc>
      </w:tr>
    </w:tbl>
    <w:p w14:paraId="00D26FA1" w14:textId="77777777" w:rsidR="009C5EBE" w:rsidRPr="00603BE3" w:rsidRDefault="004F500C" w:rsidP="009A7E3A">
      <w:pPr>
        <w:ind w:left="227" w:hangingChars="100" w:hanging="227"/>
        <w:jc w:val="left"/>
        <w:rPr>
          <w:rFonts w:ascii="ＭＳ 明朝"/>
          <w:sz w:val="26"/>
          <w:szCs w:val="26"/>
        </w:rPr>
      </w:pPr>
      <w:r w:rsidRPr="00E70885">
        <w:rPr>
          <w:rFonts w:ascii="Century" w:hint="eastAsia"/>
        </w:rPr>
        <w:t>※取扱担当者は、</w:t>
      </w:r>
      <w:r w:rsidR="00331876" w:rsidRPr="00E70885">
        <w:rPr>
          <w:rFonts w:ascii="Century" w:hint="eastAsia"/>
        </w:rPr>
        <w:t>この証明</w:t>
      </w:r>
      <w:r w:rsidRPr="00E70885">
        <w:rPr>
          <w:rFonts w:ascii="Century" w:hint="eastAsia"/>
        </w:rPr>
        <w:t>に関する問い合わせ等に対応できる方としてください。</w:t>
      </w:r>
      <w:bookmarkStart w:id="1" w:name="_GoBack"/>
      <w:bookmarkEnd w:id="1"/>
    </w:p>
    <w:sectPr w:rsidR="009C5EBE" w:rsidRPr="00603BE3" w:rsidSect="008635FB">
      <w:pgSz w:w="11906" w:h="16838" w:code="9"/>
      <w:pgMar w:top="1588" w:right="1247" w:bottom="1247" w:left="1588" w:header="851" w:footer="992" w:gutter="0"/>
      <w:cols w:space="425"/>
      <w:docGrid w:type="linesAndChars" w:linePitch="350" w:charSpace="1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12F1B" w16cid:durableId="244D0B03"/>
  <w16cid:commentId w16cid:paraId="5DA8FCEB" w16cid:durableId="244D0CA2"/>
  <w16cid:commentId w16cid:paraId="36FBA29B" w16cid:durableId="244D0CFB"/>
  <w16cid:commentId w16cid:paraId="6E99E8FA" w16cid:durableId="244D0D19"/>
  <w16cid:commentId w16cid:paraId="04E20C55" w16cid:durableId="244D0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6BAA2" w14:textId="77777777" w:rsidR="001E30FA" w:rsidRDefault="001E30FA" w:rsidP="0008448D">
      <w:r>
        <w:separator/>
      </w:r>
    </w:p>
  </w:endnote>
  <w:endnote w:type="continuationSeparator" w:id="0">
    <w:p w14:paraId="375035B4" w14:textId="77777777" w:rsidR="001E30FA" w:rsidRDefault="001E30FA" w:rsidP="0008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D6326" w14:textId="77777777" w:rsidR="001E30FA" w:rsidRDefault="001E30FA" w:rsidP="0008448D">
      <w:r>
        <w:separator/>
      </w:r>
    </w:p>
  </w:footnote>
  <w:footnote w:type="continuationSeparator" w:id="0">
    <w:p w14:paraId="66241689" w14:textId="77777777" w:rsidR="001E30FA" w:rsidRDefault="001E30FA" w:rsidP="0008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F00"/>
    <w:multiLevelType w:val="hybridMultilevel"/>
    <w:tmpl w:val="1C2E8C86"/>
    <w:lvl w:ilvl="0" w:tplc="EBEC76A6">
      <w:start w:val="1"/>
      <w:numFmt w:val="decimal"/>
      <w:lvlText w:val="(%1)"/>
      <w:lvlJc w:val="left"/>
      <w:pPr>
        <w:ind w:left="11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3DBF0AE6"/>
    <w:multiLevelType w:val="hybridMultilevel"/>
    <w:tmpl w:val="B6B862CE"/>
    <w:lvl w:ilvl="0" w:tplc="B382185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6C"/>
    <w:rsid w:val="00006653"/>
    <w:rsid w:val="00007E2D"/>
    <w:rsid w:val="0002018D"/>
    <w:rsid w:val="00020F54"/>
    <w:rsid w:val="00020FED"/>
    <w:rsid w:val="000218F0"/>
    <w:rsid w:val="00034A24"/>
    <w:rsid w:val="000409D2"/>
    <w:rsid w:val="00041D88"/>
    <w:rsid w:val="00043621"/>
    <w:rsid w:val="00043A49"/>
    <w:rsid w:val="0005135B"/>
    <w:rsid w:val="00054A55"/>
    <w:rsid w:val="00055065"/>
    <w:rsid w:val="00055E04"/>
    <w:rsid w:val="00071F25"/>
    <w:rsid w:val="000754D0"/>
    <w:rsid w:val="0008448D"/>
    <w:rsid w:val="000876B0"/>
    <w:rsid w:val="000904C2"/>
    <w:rsid w:val="000908BC"/>
    <w:rsid w:val="00090AEF"/>
    <w:rsid w:val="00091960"/>
    <w:rsid w:val="00097C18"/>
    <w:rsid w:val="000A32A2"/>
    <w:rsid w:val="000A3AC8"/>
    <w:rsid w:val="000A750B"/>
    <w:rsid w:val="000B7E60"/>
    <w:rsid w:val="000C07EC"/>
    <w:rsid w:val="000C6A61"/>
    <w:rsid w:val="000D371C"/>
    <w:rsid w:val="000D398A"/>
    <w:rsid w:val="000E49D5"/>
    <w:rsid w:val="000E5755"/>
    <w:rsid w:val="000E76E2"/>
    <w:rsid w:val="000F15BE"/>
    <w:rsid w:val="000F59F0"/>
    <w:rsid w:val="000F71B2"/>
    <w:rsid w:val="00100B23"/>
    <w:rsid w:val="001010E3"/>
    <w:rsid w:val="001020E5"/>
    <w:rsid w:val="00102E26"/>
    <w:rsid w:val="00112600"/>
    <w:rsid w:val="00117FB2"/>
    <w:rsid w:val="001235DA"/>
    <w:rsid w:val="00124F78"/>
    <w:rsid w:val="00125A68"/>
    <w:rsid w:val="00125B2E"/>
    <w:rsid w:val="00126388"/>
    <w:rsid w:val="00131EB6"/>
    <w:rsid w:val="00133593"/>
    <w:rsid w:val="00140651"/>
    <w:rsid w:val="001409E4"/>
    <w:rsid w:val="00145223"/>
    <w:rsid w:val="00146DC9"/>
    <w:rsid w:val="001508DB"/>
    <w:rsid w:val="001566EB"/>
    <w:rsid w:val="001661EB"/>
    <w:rsid w:val="00173A51"/>
    <w:rsid w:val="00177EA9"/>
    <w:rsid w:val="00181085"/>
    <w:rsid w:val="00182699"/>
    <w:rsid w:val="0018400B"/>
    <w:rsid w:val="00185FCB"/>
    <w:rsid w:val="00187B6A"/>
    <w:rsid w:val="001A15CA"/>
    <w:rsid w:val="001A3392"/>
    <w:rsid w:val="001A424C"/>
    <w:rsid w:val="001A49E2"/>
    <w:rsid w:val="001A4DDD"/>
    <w:rsid w:val="001A68F8"/>
    <w:rsid w:val="001A6B87"/>
    <w:rsid w:val="001B04AF"/>
    <w:rsid w:val="001B1D37"/>
    <w:rsid w:val="001C0438"/>
    <w:rsid w:val="001C0FFB"/>
    <w:rsid w:val="001C21A3"/>
    <w:rsid w:val="001C2C4E"/>
    <w:rsid w:val="001C5AAD"/>
    <w:rsid w:val="001C67A4"/>
    <w:rsid w:val="001C7F60"/>
    <w:rsid w:val="001C7FF4"/>
    <w:rsid w:val="001D1031"/>
    <w:rsid w:val="001D2786"/>
    <w:rsid w:val="001D5FF3"/>
    <w:rsid w:val="001E134B"/>
    <w:rsid w:val="001E1FA1"/>
    <w:rsid w:val="001E30FA"/>
    <w:rsid w:val="001E4929"/>
    <w:rsid w:val="001F68A9"/>
    <w:rsid w:val="0020266A"/>
    <w:rsid w:val="00205534"/>
    <w:rsid w:val="002065FF"/>
    <w:rsid w:val="00211959"/>
    <w:rsid w:val="00211F85"/>
    <w:rsid w:val="00220B94"/>
    <w:rsid w:val="0022144D"/>
    <w:rsid w:val="002232A5"/>
    <w:rsid w:val="00223BDB"/>
    <w:rsid w:val="00225068"/>
    <w:rsid w:val="00233051"/>
    <w:rsid w:val="00237051"/>
    <w:rsid w:val="00244D0F"/>
    <w:rsid w:val="002618C3"/>
    <w:rsid w:val="002646C3"/>
    <w:rsid w:val="0027014B"/>
    <w:rsid w:val="00275DC3"/>
    <w:rsid w:val="002774CE"/>
    <w:rsid w:val="002823C4"/>
    <w:rsid w:val="002862F9"/>
    <w:rsid w:val="002902E7"/>
    <w:rsid w:val="00296F63"/>
    <w:rsid w:val="002A0057"/>
    <w:rsid w:val="002A05C2"/>
    <w:rsid w:val="002A0899"/>
    <w:rsid w:val="002A3268"/>
    <w:rsid w:val="002B0347"/>
    <w:rsid w:val="002B118B"/>
    <w:rsid w:val="002B2D9A"/>
    <w:rsid w:val="002B5348"/>
    <w:rsid w:val="002B586D"/>
    <w:rsid w:val="002B604D"/>
    <w:rsid w:val="002C0007"/>
    <w:rsid w:val="002C075D"/>
    <w:rsid w:val="002C401A"/>
    <w:rsid w:val="002C424C"/>
    <w:rsid w:val="002C68EC"/>
    <w:rsid w:val="002C7142"/>
    <w:rsid w:val="002D568F"/>
    <w:rsid w:val="002D6E85"/>
    <w:rsid w:val="002E33D0"/>
    <w:rsid w:val="002E3A15"/>
    <w:rsid w:val="002E542F"/>
    <w:rsid w:val="002E6C5F"/>
    <w:rsid w:val="002E6DA8"/>
    <w:rsid w:val="002E7422"/>
    <w:rsid w:val="002F31DD"/>
    <w:rsid w:val="002F3DC6"/>
    <w:rsid w:val="003003FE"/>
    <w:rsid w:val="003008AF"/>
    <w:rsid w:val="00301895"/>
    <w:rsid w:val="00302CCB"/>
    <w:rsid w:val="003049B6"/>
    <w:rsid w:val="00331876"/>
    <w:rsid w:val="00341A1D"/>
    <w:rsid w:val="0034246C"/>
    <w:rsid w:val="00343983"/>
    <w:rsid w:val="003500A4"/>
    <w:rsid w:val="00355139"/>
    <w:rsid w:val="00361111"/>
    <w:rsid w:val="003615C1"/>
    <w:rsid w:val="003640E0"/>
    <w:rsid w:val="00364F24"/>
    <w:rsid w:val="003737D0"/>
    <w:rsid w:val="00380888"/>
    <w:rsid w:val="00386D48"/>
    <w:rsid w:val="0038790B"/>
    <w:rsid w:val="003909F6"/>
    <w:rsid w:val="00393EE8"/>
    <w:rsid w:val="00396B36"/>
    <w:rsid w:val="003A2C7B"/>
    <w:rsid w:val="003A37C9"/>
    <w:rsid w:val="003A3EC7"/>
    <w:rsid w:val="003A5B42"/>
    <w:rsid w:val="003A5FDB"/>
    <w:rsid w:val="003B5A19"/>
    <w:rsid w:val="003C04FC"/>
    <w:rsid w:val="003E035E"/>
    <w:rsid w:val="003F03D5"/>
    <w:rsid w:val="003F11CC"/>
    <w:rsid w:val="003F323B"/>
    <w:rsid w:val="003F39DB"/>
    <w:rsid w:val="003F502A"/>
    <w:rsid w:val="003F5705"/>
    <w:rsid w:val="00421037"/>
    <w:rsid w:val="00422190"/>
    <w:rsid w:val="004316DC"/>
    <w:rsid w:val="00434950"/>
    <w:rsid w:val="004362A5"/>
    <w:rsid w:val="00442247"/>
    <w:rsid w:val="0044274E"/>
    <w:rsid w:val="0044444C"/>
    <w:rsid w:val="00447599"/>
    <w:rsid w:val="004519BF"/>
    <w:rsid w:val="00452B25"/>
    <w:rsid w:val="004551FE"/>
    <w:rsid w:val="00456157"/>
    <w:rsid w:val="00456269"/>
    <w:rsid w:val="004614AA"/>
    <w:rsid w:val="004652FB"/>
    <w:rsid w:val="00466A4C"/>
    <w:rsid w:val="00467676"/>
    <w:rsid w:val="00470CC5"/>
    <w:rsid w:val="004717F5"/>
    <w:rsid w:val="00471DE1"/>
    <w:rsid w:val="00476DAA"/>
    <w:rsid w:val="0047715D"/>
    <w:rsid w:val="00494BF3"/>
    <w:rsid w:val="004954A1"/>
    <w:rsid w:val="004A042A"/>
    <w:rsid w:val="004A112B"/>
    <w:rsid w:val="004A3F89"/>
    <w:rsid w:val="004B0480"/>
    <w:rsid w:val="004B129D"/>
    <w:rsid w:val="004B17A5"/>
    <w:rsid w:val="004B2DFC"/>
    <w:rsid w:val="004B7341"/>
    <w:rsid w:val="004C2D14"/>
    <w:rsid w:val="004C66C4"/>
    <w:rsid w:val="004C6BB9"/>
    <w:rsid w:val="004D07C2"/>
    <w:rsid w:val="004D1809"/>
    <w:rsid w:val="004D3798"/>
    <w:rsid w:val="004E1498"/>
    <w:rsid w:val="004F488D"/>
    <w:rsid w:val="004F500C"/>
    <w:rsid w:val="004F7B60"/>
    <w:rsid w:val="0050072A"/>
    <w:rsid w:val="00504999"/>
    <w:rsid w:val="00504DDC"/>
    <w:rsid w:val="00504F2B"/>
    <w:rsid w:val="005129AA"/>
    <w:rsid w:val="00516FDB"/>
    <w:rsid w:val="00517F9D"/>
    <w:rsid w:val="00521FBA"/>
    <w:rsid w:val="00523FD6"/>
    <w:rsid w:val="00524825"/>
    <w:rsid w:val="00525F78"/>
    <w:rsid w:val="00534271"/>
    <w:rsid w:val="00536420"/>
    <w:rsid w:val="00537EE1"/>
    <w:rsid w:val="005426B1"/>
    <w:rsid w:val="00546DF9"/>
    <w:rsid w:val="005559BF"/>
    <w:rsid w:val="005569A7"/>
    <w:rsid w:val="00557841"/>
    <w:rsid w:val="0056003E"/>
    <w:rsid w:val="00561CDF"/>
    <w:rsid w:val="00563FE1"/>
    <w:rsid w:val="005641ED"/>
    <w:rsid w:val="00565427"/>
    <w:rsid w:val="00567FDE"/>
    <w:rsid w:val="00571ECE"/>
    <w:rsid w:val="0057327E"/>
    <w:rsid w:val="0057786C"/>
    <w:rsid w:val="00592EB3"/>
    <w:rsid w:val="005A2A52"/>
    <w:rsid w:val="005A4FA3"/>
    <w:rsid w:val="005B1FB8"/>
    <w:rsid w:val="005B3DAA"/>
    <w:rsid w:val="005B5D43"/>
    <w:rsid w:val="005C1910"/>
    <w:rsid w:val="005C193C"/>
    <w:rsid w:val="005C366C"/>
    <w:rsid w:val="005D5796"/>
    <w:rsid w:val="005D69C5"/>
    <w:rsid w:val="005D69FC"/>
    <w:rsid w:val="005E12D1"/>
    <w:rsid w:val="005E1330"/>
    <w:rsid w:val="005E66EB"/>
    <w:rsid w:val="005F0EAD"/>
    <w:rsid w:val="005F0EC9"/>
    <w:rsid w:val="005F13C0"/>
    <w:rsid w:val="005F239D"/>
    <w:rsid w:val="005F5734"/>
    <w:rsid w:val="00603BE3"/>
    <w:rsid w:val="00606567"/>
    <w:rsid w:val="00607A65"/>
    <w:rsid w:val="00610810"/>
    <w:rsid w:val="00613A11"/>
    <w:rsid w:val="00614E02"/>
    <w:rsid w:val="006157A9"/>
    <w:rsid w:val="00617A0B"/>
    <w:rsid w:val="00617C4F"/>
    <w:rsid w:val="00620A63"/>
    <w:rsid w:val="00620ED0"/>
    <w:rsid w:val="00621223"/>
    <w:rsid w:val="00622BA3"/>
    <w:rsid w:val="006252CE"/>
    <w:rsid w:val="00626237"/>
    <w:rsid w:val="006325E2"/>
    <w:rsid w:val="006430AB"/>
    <w:rsid w:val="00644697"/>
    <w:rsid w:val="00654D12"/>
    <w:rsid w:val="00656DE7"/>
    <w:rsid w:val="006572BD"/>
    <w:rsid w:val="0066387C"/>
    <w:rsid w:val="00663C1E"/>
    <w:rsid w:val="0068019D"/>
    <w:rsid w:val="0068045D"/>
    <w:rsid w:val="00691C45"/>
    <w:rsid w:val="0069353C"/>
    <w:rsid w:val="00694591"/>
    <w:rsid w:val="00695236"/>
    <w:rsid w:val="0069633A"/>
    <w:rsid w:val="0069640C"/>
    <w:rsid w:val="006A04CE"/>
    <w:rsid w:val="006A56DD"/>
    <w:rsid w:val="006B15DA"/>
    <w:rsid w:val="006B50F4"/>
    <w:rsid w:val="006B5A7D"/>
    <w:rsid w:val="006B5FE5"/>
    <w:rsid w:val="006B661B"/>
    <w:rsid w:val="006C1706"/>
    <w:rsid w:val="006C4ABD"/>
    <w:rsid w:val="006C7070"/>
    <w:rsid w:val="006D0AA7"/>
    <w:rsid w:val="006D1359"/>
    <w:rsid w:val="006D13C8"/>
    <w:rsid w:val="006D4175"/>
    <w:rsid w:val="006D7E98"/>
    <w:rsid w:val="006E1697"/>
    <w:rsid w:val="006E48EA"/>
    <w:rsid w:val="006E5979"/>
    <w:rsid w:val="006F3AF3"/>
    <w:rsid w:val="006F3CDB"/>
    <w:rsid w:val="006F467E"/>
    <w:rsid w:val="006F4B7A"/>
    <w:rsid w:val="006F60B5"/>
    <w:rsid w:val="006F7206"/>
    <w:rsid w:val="007005B7"/>
    <w:rsid w:val="0070074F"/>
    <w:rsid w:val="00703969"/>
    <w:rsid w:val="00704138"/>
    <w:rsid w:val="00705B67"/>
    <w:rsid w:val="00710007"/>
    <w:rsid w:val="00712187"/>
    <w:rsid w:val="00715DD3"/>
    <w:rsid w:val="00722772"/>
    <w:rsid w:val="00725359"/>
    <w:rsid w:val="007305CF"/>
    <w:rsid w:val="00731EFE"/>
    <w:rsid w:val="00733CB6"/>
    <w:rsid w:val="00735D75"/>
    <w:rsid w:val="00736892"/>
    <w:rsid w:val="007441D9"/>
    <w:rsid w:val="00746D22"/>
    <w:rsid w:val="007470ED"/>
    <w:rsid w:val="007476CF"/>
    <w:rsid w:val="00747A03"/>
    <w:rsid w:val="00751CA1"/>
    <w:rsid w:val="00755114"/>
    <w:rsid w:val="00763693"/>
    <w:rsid w:val="00766FC2"/>
    <w:rsid w:val="00774A25"/>
    <w:rsid w:val="00774DB3"/>
    <w:rsid w:val="00783096"/>
    <w:rsid w:val="007852DB"/>
    <w:rsid w:val="0079021F"/>
    <w:rsid w:val="007916A8"/>
    <w:rsid w:val="00793F88"/>
    <w:rsid w:val="007961AF"/>
    <w:rsid w:val="007A39D2"/>
    <w:rsid w:val="007A76DA"/>
    <w:rsid w:val="007B2047"/>
    <w:rsid w:val="007C7451"/>
    <w:rsid w:val="007D1F96"/>
    <w:rsid w:val="007D2108"/>
    <w:rsid w:val="007D2CDF"/>
    <w:rsid w:val="007D585A"/>
    <w:rsid w:val="007D7E75"/>
    <w:rsid w:val="007E0262"/>
    <w:rsid w:val="007E21CA"/>
    <w:rsid w:val="007E5396"/>
    <w:rsid w:val="007E69FB"/>
    <w:rsid w:val="007F4A58"/>
    <w:rsid w:val="007F5319"/>
    <w:rsid w:val="007F5BC5"/>
    <w:rsid w:val="008012C1"/>
    <w:rsid w:val="008019A9"/>
    <w:rsid w:val="00803065"/>
    <w:rsid w:val="00805F8D"/>
    <w:rsid w:val="0080777F"/>
    <w:rsid w:val="00810BE2"/>
    <w:rsid w:val="0081657D"/>
    <w:rsid w:val="0082370F"/>
    <w:rsid w:val="00823F34"/>
    <w:rsid w:val="00830CD2"/>
    <w:rsid w:val="00835EDF"/>
    <w:rsid w:val="0083711D"/>
    <w:rsid w:val="00844953"/>
    <w:rsid w:val="00846C59"/>
    <w:rsid w:val="00850346"/>
    <w:rsid w:val="00850E2F"/>
    <w:rsid w:val="00851174"/>
    <w:rsid w:val="00851829"/>
    <w:rsid w:val="0085383F"/>
    <w:rsid w:val="0085758A"/>
    <w:rsid w:val="008635FB"/>
    <w:rsid w:val="00865476"/>
    <w:rsid w:val="00866892"/>
    <w:rsid w:val="0087504E"/>
    <w:rsid w:val="0087511B"/>
    <w:rsid w:val="00882AD2"/>
    <w:rsid w:val="0088536B"/>
    <w:rsid w:val="00886F80"/>
    <w:rsid w:val="008948DB"/>
    <w:rsid w:val="00895793"/>
    <w:rsid w:val="00896018"/>
    <w:rsid w:val="008A5D26"/>
    <w:rsid w:val="008B0849"/>
    <w:rsid w:val="008B247F"/>
    <w:rsid w:val="008B58FE"/>
    <w:rsid w:val="008C397B"/>
    <w:rsid w:val="008C4D6F"/>
    <w:rsid w:val="008C67CA"/>
    <w:rsid w:val="008C6A50"/>
    <w:rsid w:val="008C7618"/>
    <w:rsid w:val="008C7FCC"/>
    <w:rsid w:val="008D0767"/>
    <w:rsid w:val="008D0941"/>
    <w:rsid w:val="008D334F"/>
    <w:rsid w:val="008D3EEB"/>
    <w:rsid w:val="008E5533"/>
    <w:rsid w:val="008F3206"/>
    <w:rsid w:val="008F386B"/>
    <w:rsid w:val="008F7E72"/>
    <w:rsid w:val="00905F4D"/>
    <w:rsid w:val="00914FA6"/>
    <w:rsid w:val="00920F97"/>
    <w:rsid w:val="00921D5B"/>
    <w:rsid w:val="00923197"/>
    <w:rsid w:val="00923A74"/>
    <w:rsid w:val="00926015"/>
    <w:rsid w:val="00933D14"/>
    <w:rsid w:val="00944B4C"/>
    <w:rsid w:val="00951504"/>
    <w:rsid w:val="00952C4B"/>
    <w:rsid w:val="00952C70"/>
    <w:rsid w:val="0095531E"/>
    <w:rsid w:val="00955A62"/>
    <w:rsid w:val="0096043C"/>
    <w:rsid w:val="0096256E"/>
    <w:rsid w:val="00971350"/>
    <w:rsid w:val="00971CA2"/>
    <w:rsid w:val="00980788"/>
    <w:rsid w:val="009812AF"/>
    <w:rsid w:val="0098657B"/>
    <w:rsid w:val="00992102"/>
    <w:rsid w:val="00993FE8"/>
    <w:rsid w:val="00994161"/>
    <w:rsid w:val="009954C8"/>
    <w:rsid w:val="00996E07"/>
    <w:rsid w:val="009A4126"/>
    <w:rsid w:val="009A4E9A"/>
    <w:rsid w:val="009A524D"/>
    <w:rsid w:val="009A7E3A"/>
    <w:rsid w:val="009B1F99"/>
    <w:rsid w:val="009B24AC"/>
    <w:rsid w:val="009B48EB"/>
    <w:rsid w:val="009B7D0F"/>
    <w:rsid w:val="009C00B3"/>
    <w:rsid w:val="009C0D63"/>
    <w:rsid w:val="009C2396"/>
    <w:rsid w:val="009C3194"/>
    <w:rsid w:val="009C3E8B"/>
    <w:rsid w:val="009C5EBE"/>
    <w:rsid w:val="009C7B7D"/>
    <w:rsid w:val="009D553F"/>
    <w:rsid w:val="009D5B90"/>
    <w:rsid w:val="009D6F1D"/>
    <w:rsid w:val="009D75B3"/>
    <w:rsid w:val="009E3961"/>
    <w:rsid w:val="009F1DB8"/>
    <w:rsid w:val="009F41C5"/>
    <w:rsid w:val="009F5AC1"/>
    <w:rsid w:val="00A000CD"/>
    <w:rsid w:val="00A01BD5"/>
    <w:rsid w:val="00A04690"/>
    <w:rsid w:val="00A05F8B"/>
    <w:rsid w:val="00A14D1A"/>
    <w:rsid w:val="00A2083B"/>
    <w:rsid w:val="00A21819"/>
    <w:rsid w:val="00A26944"/>
    <w:rsid w:val="00A26DE5"/>
    <w:rsid w:val="00A2732E"/>
    <w:rsid w:val="00A3293C"/>
    <w:rsid w:val="00A345BB"/>
    <w:rsid w:val="00A44D7E"/>
    <w:rsid w:val="00A45A3D"/>
    <w:rsid w:val="00A5537B"/>
    <w:rsid w:val="00A55E55"/>
    <w:rsid w:val="00A57400"/>
    <w:rsid w:val="00A6169A"/>
    <w:rsid w:val="00A61E24"/>
    <w:rsid w:val="00A62E3F"/>
    <w:rsid w:val="00A642F9"/>
    <w:rsid w:val="00A65C39"/>
    <w:rsid w:val="00A6698A"/>
    <w:rsid w:val="00A70F4F"/>
    <w:rsid w:val="00A71678"/>
    <w:rsid w:val="00A74DFC"/>
    <w:rsid w:val="00A75ABA"/>
    <w:rsid w:val="00A82881"/>
    <w:rsid w:val="00A87334"/>
    <w:rsid w:val="00A90D48"/>
    <w:rsid w:val="00AA0B43"/>
    <w:rsid w:val="00AA183D"/>
    <w:rsid w:val="00AA3E35"/>
    <w:rsid w:val="00AA537E"/>
    <w:rsid w:val="00AA57D9"/>
    <w:rsid w:val="00AA6070"/>
    <w:rsid w:val="00AA6B91"/>
    <w:rsid w:val="00AA72F5"/>
    <w:rsid w:val="00AB6CEA"/>
    <w:rsid w:val="00AC6D6B"/>
    <w:rsid w:val="00AD151C"/>
    <w:rsid w:val="00AD29FA"/>
    <w:rsid w:val="00AD2E11"/>
    <w:rsid w:val="00AD4E88"/>
    <w:rsid w:val="00AD67D6"/>
    <w:rsid w:val="00AD7CE6"/>
    <w:rsid w:val="00AE6E00"/>
    <w:rsid w:val="00AE7300"/>
    <w:rsid w:val="00AE7D63"/>
    <w:rsid w:val="00AF11F5"/>
    <w:rsid w:val="00AF1304"/>
    <w:rsid w:val="00AF5AE9"/>
    <w:rsid w:val="00AF6DF0"/>
    <w:rsid w:val="00B01015"/>
    <w:rsid w:val="00B010BB"/>
    <w:rsid w:val="00B041D9"/>
    <w:rsid w:val="00B07B0D"/>
    <w:rsid w:val="00B10CAF"/>
    <w:rsid w:val="00B145EE"/>
    <w:rsid w:val="00B17340"/>
    <w:rsid w:val="00B26F61"/>
    <w:rsid w:val="00B356CF"/>
    <w:rsid w:val="00B44FE2"/>
    <w:rsid w:val="00B52C7A"/>
    <w:rsid w:val="00B62F04"/>
    <w:rsid w:val="00B7448D"/>
    <w:rsid w:val="00B75E9A"/>
    <w:rsid w:val="00B8292A"/>
    <w:rsid w:val="00B83EFE"/>
    <w:rsid w:val="00B93930"/>
    <w:rsid w:val="00B9714B"/>
    <w:rsid w:val="00BA326A"/>
    <w:rsid w:val="00BB2185"/>
    <w:rsid w:val="00BB4E97"/>
    <w:rsid w:val="00BB550F"/>
    <w:rsid w:val="00BD5E73"/>
    <w:rsid w:val="00BE0103"/>
    <w:rsid w:val="00BE3ADC"/>
    <w:rsid w:val="00BE47B6"/>
    <w:rsid w:val="00BE4EB1"/>
    <w:rsid w:val="00BF07E5"/>
    <w:rsid w:val="00BF1783"/>
    <w:rsid w:val="00BF5665"/>
    <w:rsid w:val="00BF7EB2"/>
    <w:rsid w:val="00C00C67"/>
    <w:rsid w:val="00C00E89"/>
    <w:rsid w:val="00C01E36"/>
    <w:rsid w:val="00C04FFC"/>
    <w:rsid w:val="00C0595E"/>
    <w:rsid w:val="00C06730"/>
    <w:rsid w:val="00C12D2A"/>
    <w:rsid w:val="00C162DD"/>
    <w:rsid w:val="00C16337"/>
    <w:rsid w:val="00C21786"/>
    <w:rsid w:val="00C252FB"/>
    <w:rsid w:val="00C30903"/>
    <w:rsid w:val="00C41B8D"/>
    <w:rsid w:val="00C509A5"/>
    <w:rsid w:val="00C551F2"/>
    <w:rsid w:val="00C559D7"/>
    <w:rsid w:val="00C561CE"/>
    <w:rsid w:val="00C65DB5"/>
    <w:rsid w:val="00C74AAD"/>
    <w:rsid w:val="00C815D0"/>
    <w:rsid w:val="00C82A19"/>
    <w:rsid w:val="00C86C6C"/>
    <w:rsid w:val="00C8703D"/>
    <w:rsid w:val="00C915EA"/>
    <w:rsid w:val="00C93AA7"/>
    <w:rsid w:val="00C958DF"/>
    <w:rsid w:val="00CA18A7"/>
    <w:rsid w:val="00CA1D57"/>
    <w:rsid w:val="00CA37A1"/>
    <w:rsid w:val="00CA5951"/>
    <w:rsid w:val="00CA7321"/>
    <w:rsid w:val="00CB07FE"/>
    <w:rsid w:val="00CB0DB8"/>
    <w:rsid w:val="00CB152C"/>
    <w:rsid w:val="00CC180E"/>
    <w:rsid w:val="00CC1F63"/>
    <w:rsid w:val="00CC324E"/>
    <w:rsid w:val="00CC5A81"/>
    <w:rsid w:val="00CD009A"/>
    <w:rsid w:val="00CD16D0"/>
    <w:rsid w:val="00CD6CC7"/>
    <w:rsid w:val="00CE195A"/>
    <w:rsid w:val="00CE43CE"/>
    <w:rsid w:val="00CE4B54"/>
    <w:rsid w:val="00CE54B1"/>
    <w:rsid w:val="00CE6B99"/>
    <w:rsid w:val="00CE6F47"/>
    <w:rsid w:val="00CE70B6"/>
    <w:rsid w:val="00CF61AC"/>
    <w:rsid w:val="00CF650C"/>
    <w:rsid w:val="00D05B03"/>
    <w:rsid w:val="00D12787"/>
    <w:rsid w:val="00D30654"/>
    <w:rsid w:val="00D319E3"/>
    <w:rsid w:val="00D3234B"/>
    <w:rsid w:val="00D35FAD"/>
    <w:rsid w:val="00D43947"/>
    <w:rsid w:val="00D44385"/>
    <w:rsid w:val="00D50B64"/>
    <w:rsid w:val="00D53AEC"/>
    <w:rsid w:val="00D571E9"/>
    <w:rsid w:val="00D634D3"/>
    <w:rsid w:val="00D635D1"/>
    <w:rsid w:val="00D75130"/>
    <w:rsid w:val="00D801A2"/>
    <w:rsid w:val="00D82319"/>
    <w:rsid w:val="00D82745"/>
    <w:rsid w:val="00D83562"/>
    <w:rsid w:val="00D84A82"/>
    <w:rsid w:val="00D85197"/>
    <w:rsid w:val="00D85857"/>
    <w:rsid w:val="00D90014"/>
    <w:rsid w:val="00D94987"/>
    <w:rsid w:val="00D975C1"/>
    <w:rsid w:val="00DA17FA"/>
    <w:rsid w:val="00DA1D77"/>
    <w:rsid w:val="00DA203C"/>
    <w:rsid w:val="00DA307F"/>
    <w:rsid w:val="00DA791B"/>
    <w:rsid w:val="00DB0307"/>
    <w:rsid w:val="00DB55DE"/>
    <w:rsid w:val="00DC7A78"/>
    <w:rsid w:val="00DD2456"/>
    <w:rsid w:val="00DD4F99"/>
    <w:rsid w:val="00DF3E20"/>
    <w:rsid w:val="00DF65A7"/>
    <w:rsid w:val="00E01520"/>
    <w:rsid w:val="00E04328"/>
    <w:rsid w:val="00E10679"/>
    <w:rsid w:val="00E12283"/>
    <w:rsid w:val="00E12302"/>
    <w:rsid w:val="00E141B5"/>
    <w:rsid w:val="00E1610A"/>
    <w:rsid w:val="00E202FD"/>
    <w:rsid w:val="00E20418"/>
    <w:rsid w:val="00E24CCD"/>
    <w:rsid w:val="00E25447"/>
    <w:rsid w:val="00E43ECF"/>
    <w:rsid w:val="00E46A70"/>
    <w:rsid w:val="00E46C48"/>
    <w:rsid w:val="00E52677"/>
    <w:rsid w:val="00E53FBD"/>
    <w:rsid w:val="00E54B73"/>
    <w:rsid w:val="00E65265"/>
    <w:rsid w:val="00E66C7F"/>
    <w:rsid w:val="00E67958"/>
    <w:rsid w:val="00E67A0B"/>
    <w:rsid w:val="00E701DE"/>
    <w:rsid w:val="00E70885"/>
    <w:rsid w:val="00E70BB2"/>
    <w:rsid w:val="00E74B73"/>
    <w:rsid w:val="00E77F52"/>
    <w:rsid w:val="00E77FDF"/>
    <w:rsid w:val="00E85FC8"/>
    <w:rsid w:val="00E923B3"/>
    <w:rsid w:val="00E97C2A"/>
    <w:rsid w:val="00EA302D"/>
    <w:rsid w:val="00EA765B"/>
    <w:rsid w:val="00EB04F4"/>
    <w:rsid w:val="00EB1A1F"/>
    <w:rsid w:val="00EB2CF1"/>
    <w:rsid w:val="00EB32EF"/>
    <w:rsid w:val="00EB525C"/>
    <w:rsid w:val="00EB5C4C"/>
    <w:rsid w:val="00EC30A2"/>
    <w:rsid w:val="00ED3881"/>
    <w:rsid w:val="00ED7E60"/>
    <w:rsid w:val="00EE0861"/>
    <w:rsid w:val="00EE5311"/>
    <w:rsid w:val="00EE543E"/>
    <w:rsid w:val="00EE5DDC"/>
    <w:rsid w:val="00EF125B"/>
    <w:rsid w:val="00EF3602"/>
    <w:rsid w:val="00EF3681"/>
    <w:rsid w:val="00EF5A0C"/>
    <w:rsid w:val="00EF5D1A"/>
    <w:rsid w:val="00EF771A"/>
    <w:rsid w:val="00EF7F83"/>
    <w:rsid w:val="00F104E4"/>
    <w:rsid w:val="00F10E3F"/>
    <w:rsid w:val="00F10EAB"/>
    <w:rsid w:val="00F13298"/>
    <w:rsid w:val="00F13557"/>
    <w:rsid w:val="00F13C7F"/>
    <w:rsid w:val="00F14C6B"/>
    <w:rsid w:val="00F1502C"/>
    <w:rsid w:val="00F15C25"/>
    <w:rsid w:val="00F17D38"/>
    <w:rsid w:val="00F20BD8"/>
    <w:rsid w:val="00F21508"/>
    <w:rsid w:val="00F2362F"/>
    <w:rsid w:val="00F41ACB"/>
    <w:rsid w:val="00F42AF3"/>
    <w:rsid w:val="00F53464"/>
    <w:rsid w:val="00F535E7"/>
    <w:rsid w:val="00F57785"/>
    <w:rsid w:val="00F62C8B"/>
    <w:rsid w:val="00F657BE"/>
    <w:rsid w:val="00F72533"/>
    <w:rsid w:val="00F76815"/>
    <w:rsid w:val="00F7790F"/>
    <w:rsid w:val="00F873FD"/>
    <w:rsid w:val="00F876F1"/>
    <w:rsid w:val="00F87A66"/>
    <w:rsid w:val="00F87CE1"/>
    <w:rsid w:val="00F90376"/>
    <w:rsid w:val="00FA0A9D"/>
    <w:rsid w:val="00FA11AD"/>
    <w:rsid w:val="00FA30A0"/>
    <w:rsid w:val="00FA522C"/>
    <w:rsid w:val="00FA5EDC"/>
    <w:rsid w:val="00FA66F1"/>
    <w:rsid w:val="00FB0F98"/>
    <w:rsid w:val="00FB1077"/>
    <w:rsid w:val="00FB2EFA"/>
    <w:rsid w:val="00FB2F90"/>
    <w:rsid w:val="00FC0602"/>
    <w:rsid w:val="00FC2250"/>
    <w:rsid w:val="00FC2D96"/>
    <w:rsid w:val="00FC4AB7"/>
    <w:rsid w:val="00FC53B0"/>
    <w:rsid w:val="00FC6655"/>
    <w:rsid w:val="00FD1D0B"/>
    <w:rsid w:val="00FD2123"/>
    <w:rsid w:val="00FD572E"/>
    <w:rsid w:val="00FE296E"/>
    <w:rsid w:val="00FE3247"/>
    <w:rsid w:val="00FE46D3"/>
    <w:rsid w:val="00FE5D3D"/>
    <w:rsid w:val="00FE614A"/>
    <w:rsid w:val="00FE6D49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DDAD44B"/>
  <w15:chartTrackingRefBased/>
  <w15:docId w15:val="{FEE323DB-EE60-4F6E-B4AC-DDE30D0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FE"/>
    <w:pPr>
      <w:widowControl w:val="0"/>
      <w:jc w:val="both"/>
    </w:pPr>
    <w:rPr>
      <w:rFonts w:ascii="Fm富士通明朝体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6" w:hanging="266"/>
    </w:pPr>
  </w:style>
  <w:style w:type="paragraph" w:styleId="a4">
    <w:name w:val="header"/>
    <w:basedOn w:val="a"/>
    <w:link w:val="a5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448D"/>
    <w:rPr>
      <w:rFonts w:ascii="Fm富士通明朝体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48D"/>
    <w:rPr>
      <w:rFonts w:ascii="Fm富士通明朝体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D12787"/>
    <w:pPr>
      <w:jc w:val="right"/>
    </w:pPr>
    <w:rPr>
      <w:rFonts w:ascii="Century"/>
    </w:rPr>
  </w:style>
  <w:style w:type="character" w:customStyle="1" w:styleId="a9">
    <w:name w:val="結語 (文字)"/>
    <w:link w:val="a8"/>
    <w:uiPriority w:val="99"/>
    <w:rsid w:val="00D12787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A873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33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733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87334"/>
    <w:rPr>
      <w:rFonts w:ascii="Fm富士通明朝体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87334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873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185FCB"/>
    <w:pPr>
      <w:jc w:val="center"/>
    </w:pPr>
    <w:rPr>
      <w:rFonts w:ascii="ＭＳ 明朝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185FCB"/>
    <w:rPr>
      <w:rFonts w:ascii="ＭＳ 明朝"/>
      <w:kern w:val="2"/>
      <w:sz w:val="21"/>
      <w:szCs w:val="24"/>
    </w:rPr>
  </w:style>
  <w:style w:type="paragraph" w:styleId="af4">
    <w:name w:val="Block Text"/>
    <w:basedOn w:val="a"/>
    <w:rsid w:val="00185FCB"/>
    <w:pPr>
      <w:kinsoku w:val="0"/>
      <w:wordWrap w:val="0"/>
      <w:overflowPunct w:val="0"/>
      <w:spacing w:line="362" w:lineRule="exact"/>
      <w:ind w:leftChars="1800" w:left="3780" w:right="430"/>
    </w:pPr>
    <w:rPr>
      <w:rFonts w:ascii="ＭＳ 明朝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F17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F1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59"/>
    <w:rsid w:val="00D851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5"/>
    <w:uiPriority w:val="59"/>
    <w:rsid w:val="00386D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0A2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table" w:customStyle="1" w:styleId="4">
    <w:name w:val="表 (格子)4"/>
    <w:basedOn w:val="a1"/>
    <w:next w:val="af5"/>
    <w:uiPriority w:val="59"/>
    <w:rsid w:val="00B971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ルポ"/>
    <w:rsid w:val="006F3AF3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table" w:customStyle="1" w:styleId="5">
    <w:name w:val="表 (格子)5"/>
    <w:basedOn w:val="a1"/>
    <w:next w:val="af5"/>
    <w:rsid w:val="002C0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C68EC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6D40-05C9-4F62-87B4-789BE542C0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00AD41-EA2E-4DF7-A5D4-D4BB963A7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20EEA-B1D9-47D1-92D7-1D3DC0881BC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6EDE67-0FB3-43EF-8BE0-5DDFE68B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D95099E-686D-45EE-BDFB-FD7FA7EE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交通事故相談員設置要綱</vt:lpstr>
    </vt:vector>
  </TitlesOfParts>
  <Company>刈谷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197</dc:creator>
  <cp:keywords/>
  <cp:lastModifiedBy>Windows ユーザー</cp:lastModifiedBy>
  <cp:revision>2</cp:revision>
  <cp:lastPrinted>2021-06-30T00:36:00Z</cp:lastPrinted>
  <dcterms:created xsi:type="dcterms:W3CDTF">2021-06-30T05:10:00Z</dcterms:created>
  <dcterms:modified xsi:type="dcterms:W3CDTF">2021-06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